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96CF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875D96" w:rsidRDefault="00BB1A96">
                            <w:pPr>
                              <w:pStyle w:val="Zhlav"/>
                            </w:pPr>
                            <w:r>
                              <w:t>xxxxxxxxxxxxxxxxxxxx</w:t>
                            </w:r>
                            <w:bookmarkStart w:id="0" w:name="_GoBack"/>
                            <w:bookmarkEnd w:id="0"/>
                            <w:r w:rsidR="005760D5">
                              <w:br/>
                            </w:r>
                          </w:p>
                          <w:p w:rsidR="00A83189" w:rsidRDefault="000F7702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796CF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875D96" w:rsidRDefault="00BB1A96">
                      <w:pPr>
                        <w:pStyle w:val="Zhlav"/>
                      </w:pPr>
                      <w:r>
                        <w:t>xxxxxxxxxxxxxxxxxxxx</w:t>
                      </w:r>
                      <w:bookmarkStart w:id="1" w:name="_GoBack"/>
                      <w:bookmarkEnd w:id="1"/>
                      <w:r w:rsidR="005760D5">
                        <w:br/>
                      </w:r>
                    </w:p>
                    <w:p w:rsidR="00A83189" w:rsidRDefault="000F7702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C94A0A" w:rsidRPr="004E3DA4" w:rsidRDefault="00F925D0" w:rsidP="00C94A0A">
      <w:pPr>
        <w:rPr>
          <w:rFonts w:ascii="Arial" w:eastAsia="Times New Roman" w:hAnsi="Arial" w:cs="Arial"/>
          <w:bdr w:val="none" w:sz="0" w:space="0" w:color="auto"/>
        </w:rPr>
      </w:pPr>
      <w:r w:rsidRPr="006F6F3A">
        <w:t xml:space="preserve">Objednáváme </w:t>
      </w:r>
      <w:r w:rsidR="008440EB" w:rsidRPr="006F6F3A">
        <w:t>u</w:t>
      </w:r>
      <w:r w:rsidR="00242BB1" w:rsidRPr="006F6F3A">
        <w:t xml:space="preserve"> </w:t>
      </w:r>
      <w:r w:rsidR="00A41069">
        <w:t>Vás</w:t>
      </w:r>
      <w:r w:rsidR="00EB22A1">
        <w:t xml:space="preserve"> </w:t>
      </w:r>
      <w:r w:rsidR="00850F8B">
        <w:t>provedení revizí elektroinstalac</w:t>
      </w:r>
      <w:r w:rsidR="00C94A0A">
        <w:t xml:space="preserve">e, </w:t>
      </w:r>
      <w:r w:rsidR="00850F8B">
        <w:t xml:space="preserve">elektrických spotřebičů </w:t>
      </w:r>
      <w:r w:rsidR="0016743F">
        <w:t xml:space="preserve">a strojů </w:t>
      </w:r>
      <w:r w:rsidR="0016743F">
        <w:br/>
      </w:r>
      <w:r w:rsidR="00850F8B">
        <w:t xml:space="preserve">dle uzavřené smlouvy </w:t>
      </w:r>
      <w:proofErr w:type="spellStart"/>
      <w:r w:rsidR="00850F8B">
        <w:t>MuzNJ</w:t>
      </w:r>
      <w:proofErr w:type="spellEnd"/>
      <w:r w:rsidR="00850F8B">
        <w:t>/009</w:t>
      </w:r>
      <w:r w:rsidR="00432BD7">
        <w:t>9</w:t>
      </w:r>
      <w:r w:rsidR="00850F8B">
        <w:t>8/2022 v</w:t>
      </w:r>
      <w:r w:rsidR="00850F8B">
        <w:rPr>
          <w:rFonts w:ascii="Calibri" w:hAnsi="Calibri" w:cs="Calibri"/>
        </w:rPr>
        <w:t> </w:t>
      </w:r>
      <w:r w:rsidR="00850F8B">
        <w:t>objektech Muzea Novojičínska:</w:t>
      </w:r>
      <w:r w:rsidR="00850F8B">
        <w:br/>
      </w:r>
      <w:r w:rsidR="00850F8B">
        <w:br/>
      </w:r>
      <w:proofErr w:type="spellStart"/>
      <w:r w:rsidR="00C94A0A" w:rsidRPr="00C94A0A">
        <w:t>Poř</w:t>
      </w:r>
      <w:proofErr w:type="spellEnd"/>
      <w:r w:rsidR="00C94A0A" w:rsidRPr="00C94A0A">
        <w:t>. číslo 7– Muzeum nákladních automobilů Tatra Kopřivnice, Husova 1326/13</w:t>
      </w:r>
    </w:p>
    <w:p w:rsidR="006C0366" w:rsidRPr="006C0366" w:rsidRDefault="009D190F" w:rsidP="006C036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9D190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Termín plnění:</w:t>
      </w: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říjen 2023</w:t>
      </w:r>
      <w:r w:rsidR="00C94A0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C94A0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C94A0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C94A0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C94A0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C94A0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</w:p>
    <w:p w:rsidR="000A2DC5" w:rsidRPr="00EF4389" w:rsidRDefault="009D190F" w:rsidP="00385843">
      <w:r>
        <w:rPr>
          <w:b/>
        </w:rPr>
        <w:t>Předpokládaná</w:t>
      </w:r>
      <w:r w:rsidR="00401437">
        <w:rPr>
          <w:b/>
        </w:rPr>
        <w:t xml:space="preserve"> </w:t>
      </w:r>
      <w:r w:rsidR="00110A9E" w:rsidRPr="007F6B41">
        <w:rPr>
          <w:b/>
        </w:rPr>
        <w:t>hodnota</w:t>
      </w:r>
      <w:r w:rsidR="006B1D00" w:rsidRPr="007F6B41">
        <w:rPr>
          <w:b/>
        </w:rPr>
        <w:t xml:space="preserve"> </w:t>
      </w:r>
      <w:r w:rsidR="00952E13" w:rsidRPr="007F6B41">
        <w:rPr>
          <w:b/>
        </w:rPr>
        <w:t>zakázky</w:t>
      </w:r>
      <w:r w:rsidR="0014377D">
        <w:rPr>
          <w:b/>
        </w:rPr>
        <w:t xml:space="preserve">: </w:t>
      </w:r>
      <w:r w:rsidR="00C94A0A">
        <w:t>35.027,08</w:t>
      </w:r>
      <w:r w:rsidR="00420A48">
        <w:t xml:space="preserve"> </w:t>
      </w:r>
      <w:r w:rsidR="0018204D" w:rsidRPr="00262256">
        <w:t>Kč</w:t>
      </w:r>
      <w:r w:rsidR="00EC7938" w:rsidRPr="00262256">
        <w:t xml:space="preserve"> </w:t>
      </w:r>
      <w:r w:rsidR="00501B4F">
        <w:t>vč. DPH</w:t>
      </w:r>
      <w:r w:rsidR="005514C6">
        <w:br/>
      </w:r>
      <w:r w:rsidR="005760D5">
        <w:br/>
      </w:r>
      <w:r w:rsidR="00664A1A" w:rsidRPr="007F6B41">
        <w:rPr>
          <w:b/>
        </w:rPr>
        <w:t>Z</w:t>
      </w:r>
      <w:r w:rsidR="008658F6" w:rsidRPr="007F6B41">
        <w:rPr>
          <w:b/>
        </w:rPr>
        <w:t>p</w:t>
      </w:r>
      <w:r w:rsidR="00182679" w:rsidRPr="007F6B41">
        <w:rPr>
          <w:b/>
        </w:rPr>
        <w:t>ů</w:t>
      </w:r>
      <w:r w:rsidR="008658F6" w:rsidRPr="007F6B41">
        <w:rPr>
          <w:b/>
        </w:rPr>
        <w:t xml:space="preserve">sob </w:t>
      </w:r>
      <w:r w:rsidR="00AC4695" w:rsidRPr="007F6B41">
        <w:rPr>
          <w:b/>
        </w:rPr>
        <w:t>p</w:t>
      </w:r>
      <w:r w:rsidR="001C070A" w:rsidRPr="007F6B41">
        <w:rPr>
          <w:b/>
        </w:rPr>
        <w:t>latby:</w:t>
      </w:r>
      <w:r w:rsidR="00535BEB">
        <w:t xml:space="preserve"> </w:t>
      </w:r>
      <w:r w:rsidR="005514C6">
        <w:t>Faktura</w:t>
      </w:r>
      <w:r w:rsidR="005514C6">
        <w:br/>
      </w:r>
      <w:r w:rsidR="005514C6" w:rsidRPr="005514C6">
        <w:rPr>
          <w:b/>
        </w:rPr>
        <w:t>Splatnost:</w:t>
      </w:r>
      <w:r w:rsidR="005514C6">
        <w:t xml:space="preserve"> Bankovním převodem s </w:t>
      </w:r>
      <w:r w:rsidR="00C4068D">
        <w:t>30</w:t>
      </w:r>
      <w:r w:rsidR="005514C6">
        <w:t>-ti denní splatnosti</w:t>
      </w:r>
      <w:r w:rsidR="00A36BD4">
        <w:t xml:space="preserve"> </w:t>
      </w:r>
      <w:r w:rsidR="008A3F7B">
        <w:br/>
      </w:r>
      <w:r w:rsidR="00751A8D">
        <w:br/>
      </w:r>
      <w:r w:rsidR="006615DA" w:rsidRPr="00262256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C94A0A">
                              <w:rPr>
                                <w:color w:val="auto"/>
                              </w:rPr>
                              <w:t>664</w:t>
                            </w:r>
                            <w:r w:rsidR="00C4068D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073CD5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C94A0A">
                        <w:rPr>
                          <w:color w:val="auto"/>
                        </w:rPr>
                        <w:t>664</w:t>
                      </w:r>
                      <w:r w:rsidR="00C4068D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073CD5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t>P</w:t>
      </w:r>
      <w:r w:rsidR="008F6A7A" w:rsidRPr="00262256">
        <w:t>rosíme o zaslání faktury v</w:t>
      </w:r>
      <w:r w:rsidR="008F6A7A" w:rsidRPr="00262256">
        <w:rPr>
          <w:rFonts w:ascii="Calibri" w:hAnsi="Calibri" w:cs="Calibri"/>
        </w:rPr>
        <w:t> </w:t>
      </w:r>
      <w:r w:rsidR="008F6A7A" w:rsidRPr="00262256">
        <w:t xml:space="preserve">el. </w:t>
      </w:r>
      <w:proofErr w:type="gramStart"/>
      <w:r w:rsidR="008F6A7A" w:rsidRPr="00262256">
        <w:t>podobě</w:t>
      </w:r>
      <w:proofErr w:type="gramEnd"/>
      <w:r w:rsidR="008F6A7A" w:rsidRPr="00262256">
        <w:t xml:space="preserve"> na email market</w:t>
      </w:r>
      <w:r w:rsidR="00CD3D9D">
        <w:t>a</w:t>
      </w:r>
      <w:r w:rsidR="008F6A7A" w:rsidRPr="00262256">
        <w:t>.indrakova@</w:t>
      </w:r>
      <w:r w:rsidR="001D78CD" w:rsidRPr="00262256">
        <w:t>muzeumnj.cz</w:t>
      </w:r>
      <w:r w:rsidR="008F6A7A" w:rsidRPr="00262256"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t>S</w:t>
      </w:r>
      <w:r w:rsidR="00B37144" w:rsidRPr="00262256">
        <w:rPr>
          <w:rFonts w:ascii="Calibri" w:hAnsi="Calibri" w:cs="Calibri"/>
        </w:rPr>
        <w:t> </w:t>
      </w:r>
      <w:r w:rsidR="006615DA" w:rsidRPr="00262256">
        <w:t>pozdravem</w:t>
      </w:r>
      <w:r w:rsidR="00910EA3" w:rsidRPr="00262256"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68235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83.6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AHrLVV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A5" w:rsidRDefault="00F017A5">
      <w:pPr>
        <w:spacing w:after="0"/>
      </w:pPr>
      <w:r>
        <w:separator/>
      </w:r>
    </w:p>
  </w:endnote>
  <w:endnote w:type="continuationSeparator" w:id="0">
    <w:p w:rsidR="00F017A5" w:rsidRDefault="00F017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A5" w:rsidRDefault="00F017A5">
      <w:pPr>
        <w:spacing w:after="0"/>
      </w:pPr>
      <w:r>
        <w:separator/>
      </w:r>
    </w:p>
  </w:footnote>
  <w:footnote w:type="continuationSeparator" w:id="0">
    <w:p w:rsidR="00F017A5" w:rsidRDefault="00F017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86630</wp:posOffset>
              </wp:positionH>
              <wp:positionV relativeFrom="page">
                <wp:posOffset>1809750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73CD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VV TOP s.r.o.</w:t>
                          </w:r>
                        </w:p>
                        <w:p w:rsidR="00BB2C95" w:rsidRPr="00BB2C9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Podolská 1739/38</w:t>
                          </w:r>
                        </w:p>
                        <w:p w:rsidR="0068304C" w:rsidRPr="009F583A" w:rsidRDefault="00F5328E" w:rsidP="00A516C4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628 00 Brno</w:t>
                          </w:r>
                          <w:r w:rsidR="0014377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E82919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</w:t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Č</w:t>
                          </w:r>
                          <w:r w:rsidR="00EF2AA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E416C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850F8B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9977202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6.9pt;margin-top:142.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HVXyXjgAAAADAEAAA8AAABkcnMvZG93&#10;bnJldi54bWxMj0FLw0AQhe+C/2EZwZvdNDYaYiZFFEFUhFQPHqfZMQlmZ0t226b/3s1Jb294jzff&#10;K9eTHdSBR987QVguElAsjTO9tAifH09XOSgfSAwNThjhxB7W1flZSYVxR6n5sAmtiiXiC0LoQtgV&#10;WvumY0t+4XYs0ft2o6UQz7HVZqRjLLeDTpPkRlvqJX7oaMcPHTc/m71FeKnp7ZXqLHW99ebrWb+f&#10;Hh0jXl5M93egAk/hLwwzfkSHKjJt3V6MVwPCbXYd0QNCmmdx1JxYprPaIqxWeQa6KvX/EdUvAA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HVXyXj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073CD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VV TOP s.r.o.</w:t>
                    </w:r>
                  </w:p>
                  <w:p w:rsidR="00BB2C95" w:rsidRPr="00BB2C9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Podolská 1739/38</w:t>
                    </w:r>
                  </w:p>
                  <w:p w:rsidR="0068304C" w:rsidRPr="009F583A" w:rsidRDefault="00F5328E" w:rsidP="00A516C4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628 00 Brno</w:t>
                    </w:r>
                    <w:r w:rsidR="0014377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E82919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</w:t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Č</w:t>
                    </w:r>
                    <w:r w:rsidR="00EF2AA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E416C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850F8B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9977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A516C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A516C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A516C4">
                          <w:pPr>
                            <w:pStyle w:val="Zhlav"/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A516C4">
                    <w:pPr>
                      <w:pStyle w:val="Zhlav"/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093603" w:rsidP="00A516C4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F25DD5">
                            <w:t>2</w:t>
                          </w:r>
                          <w:r w:rsidR="00C94A0A">
                            <w:t>0</w:t>
                          </w:r>
                          <w:r>
                            <w:t>.</w:t>
                          </w:r>
                          <w:r w:rsidR="00AE5DC6">
                            <w:t>0</w:t>
                          </w:r>
                          <w:r w:rsidR="00C94A0A">
                            <w:t>9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013F8">
                            <w:t>3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093603" w:rsidP="00A516C4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F25DD5">
                      <w:t>2</w:t>
                    </w:r>
                    <w:r w:rsidR="00C94A0A">
                      <w:t>0</w:t>
                    </w:r>
                    <w:r>
                      <w:t>.</w:t>
                    </w:r>
                    <w:r w:rsidR="00AE5DC6">
                      <w:t>0</w:t>
                    </w:r>
                    <w:r w:rsidR="00C94A0A">
                      <w:t>9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013F8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487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2B1"/>
    <w:rsid w:val="0006259F"/>
    <w:rsid w:val="00063A35"/>
    <w:rsid w:val="00063EA3"/>
    <w:rsid w:val="000646F4"/>
    <w:rsid w:val="00065422"/>
    <w:rsid w:val="000669D2"/>
    <w:rsid w:val="00070EBD"/>
    <w:rsid w:val="0007272B"/>
    <w:rsid w:val="00072F43"/>
    <w:rsid w:val="00073CD5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3C6E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E4F"/>
    <w:rsid w:val="000D5246"/>
    <w:rsid w:val="000D5B85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71E"/>
    <w:rsid w:val="000F181B"/>
    <w:rsid w:val="000F1DC1"/>
    <w:rsid w:val="000F2737"/>
    <w:rsid w:val="000F3A82"/>
    <w:rsid w:val="000F48DB"/>
    <w:rsid w:val="000F509A"/>
    <w:rsid w:val="000F5994"/>
    <w:rsid w:val="000F770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4C44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2432"/>
    <w:rsid w:val="001433C1"/>
    <w:rsid w:val="0014377D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2C07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20E3"/>
    <w:rsid w:val="001643F3"/>
    <w:rsid w:val="001644C1"/>
    <w:rsid w:val="00165725"/>
    <w:rsid w:val="00165F60"/>
    <w:rsid w:val="0016743F"/>
    <w:rsid w:val="001676BE"/>
    <w:rsid w:val="001676ED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4CCD"/>
    <w:rsid w:val="00185198"/>
    <w:rsid w:val="00185A07"/>
    <w:rsid w:val="00186B4A"/>
    <w:rsid w:val="001903BD"/>
    <w:rsid w:val="00192AA8"/>
    <w:rsid w:val="00193094"/>
    <w:rsid w:val="00193A4F"/>
    <w:rsid w:val="00193F81"/>
    <w:rsid w:val="0019474E"/>
    <w:rsid w:val="00194E67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7FF"/>
    <w:rsid w:val="001C6B73"/>
    <w:rsid w:val="001C6C3A"/>
    <w:rsid w:val="001C6D84"/>
    <w:rsid w:val="001C6E92"/>
    <w:rsid w:val="001C7C5E"/>
    <w:rsid w:val="001D098F"/>
    <w:rsid w:val="001D0A53"/>
    <w:rsid w:val="001D11F8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30F3"/>
    <w:rsid w:val="001F42C5"/>
    <w:rsid w:val="001F559E"/>
    <w:rsid w:val="001F6360"/>
    <w:rsid w:val="002013FA"/>
    <w:rsid w:val="00201EB3"/>
    <w:rsid w:val="00202139"/>
    <w:rsid w:val="00202486"/>
    <w:rsid w:val="002027F1"/>
    <w:rsid w:val="00203174"/>
    <w:rsid w:val="002044EE"/>
    <w:rsid w:val="00205148"/>
    <w:rsid w:val="002053C3"/>
    <w:rsid w:val="002069E3"/>
    <w:rsid w:val="00206D33"/>
    <w:rsid w:val="002108C5"/>
    <w:rsid w:val="00210BE2"/>
    <w:rsid w:val="00210FDF"/>
    <w:rsid w:val="00211F9E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484D"/>
    <w:rsid w:val="00225A44"/>
    <w:rsid w:val="002261DA"/>
    <w:rsid w:val="0022735C"/>
    <w:rsid w:val="00227CDD"/>
    <w:rsid w:val="00230AEE"/>
    <w:rsid w:val="00231F89"/>
    <w:rsid w:val="002334BC"/>
    <w:rsid w:val="002337C5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260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3789"/>
    <w:rsid w:val="00254E42"/>
    <w:rsid w:val="00256531"/>
    <w:rsid w:val="002568BE"/>
    <w:rsid w:val="00256A4A"/>
    <w:rsid w:val="00257222"/>
    <w:rsid w:val="0025736B"/>
    <w:rsid w:val="00262256"/>
    <w:rsid w:val="0026267C"/>
    <w:rsid w:val="00262969"/>
    <w:rsid w:val="00263978"/>
    <w:rsid w:val="00263CCE"/>
    <w:rsid w:val="002642BD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61DA"/>
    <w:rsid w:val="00276A97"/>
    <w:rsid w:val="00280340"/>
    <w:rsid w:val="00281215"/>
    <w:rsid w:val="0028132E"/>
    <w:rsid w:val="0028170B"/>
    <w:rsid w:val="00281917"/>
    <w:rsid w:val="002843D3"/>
    <w:rsid w:val="00284603"/>
    <w:rsid w:val="002847AB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4F71"/>
    <w:rsid w:val="002A64D4"/>
    <w:rsid w:val="002A66A3"/>
    <w:rsid w:val="002A7A0C"/>
    <w:rsid w:val="002B0207"/>
    <w:rsid w:val="002B0564"/>
    <w:rsid w:val="002B088F"/>
    <w:rsid w:val="002B09A2"/>
    <w:rsid w:val="002B2429"/>
    <w:rsid w:val="002B273D"/>
    <w:rsid w:val="002B3C8F"/>
    <w:rsid w:val="002B551D"/>
    <w:rsid w:val="002B56D0"/>
    <w:rsid w:val="002B5771"/>
    <w:rsid w:val="002B725D"/>
    <w:rsid w:val="002B73B7"/>
    <w:rsid w:val="002C06EC"/>
    <w:rsid w:val="002C0F3F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1C7"/>
    <w:rsid w:val="002D1290"/>
    <w:rsid w:val="002D139D"/>
    <w:rsid w:val="002D18BF"/>
    <w:rsid w:val="002D4620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029"/>
    <w:rsid w:val="002F24C4"/>
    <w:rsid w:val="002F2E3F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339F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60E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654C"/>
    <w:rsid w:val="0037789C"/>
    <w:rsid w:val="0038029D"/>
    <w:rsid w:val="00380452"/>
    <w:rsid w:val="00382118"/>
    <w:rsid w:val="0038220B"/>
    <w:rsid w:val="00382EF1"/>
    <w:rsid w:val="0038584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97CD5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0608"/>
    <w:rsid w:val="003D0BFE"/>
    <w:rsid w:val="003D130C"/>
    <w:rsid w:val="003D132C"/>
    <w:rsid w:val="003D16AB"/>
    <w:rsid w:val="003D3387"/>
    <w:rsid w:val="003D37A9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5A85"/>
    <w:rsid w:val="004071DE"/>
    <w:rsid w:val="004073DD"/>
    <w:rsid w:val="004105DC"/>
    <w:rsid w:val="0041148B"/>
    <w:rsid w:val="00411D6B"/>
    <w:rsid w:val="0041247E"/>
    <w:rsid w:val="0041309A"/>
    <w:rsid w:val="004137A1"/>
    <w:rsid w:val="004140FE"/>
    <w:rsid w:val="00416436"/>
    <w:rsid w:val="00420287"/>
    <w:rsid w:val="00420A48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2BD7"/>
    <w:rsid w:val="00433863"/>
    <w:rsid w:val="00434102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49C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0F56"/>
    <w:rsid w:val="004647DE"/>
    <w:rsid w:val="004650E2"/>
    <w:rsid w:val="00465102"/>
    <w:rsid w:val="004657A5"/>
    <w:rsid w:val="00465CA5"/>
    <w:rsid w:val="0046664C"/>
    <w:rsid w:val="004671BD"/>
    <w:rsid w:val="004671FC"/>
    <w:rsid w:val="004675D3"/>
    <w:rsid w:val="004714CB"/>
    <w:rsid w:val="004717F5"/>
    <w:rsid w:val="00471A97"/>
    <w:rsid w:val="004724D0"/>
    <w:rsid w:val="0047385E"/>
    <w:rsid w:val="00474C01"/>
    <w:rsid w:val="00475366"/>
    <w:rsid w:val="004758C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0D59"/>
    <w:rsid w:val="0049197F"/>
    <w:rsid w:val="004919BA"/>
    <w:rsid w:val="00491BD2"/>
    <w:rsid w:val="0049612B"/>
    <w:rsid w:val="004A1AF8"/>
    <w:rsid w:val="004A397C"/>
    <w:rsid w:val="004A3A36"/>
    <w:rsid w:val="004A41A8"/>
    <w:rsid w:val="004A4954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62D"/>
    <w:rsid w:val="004C19D1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107"/>
    <w:rsid w:val="004F5DF0"/>
    <w:rsid w:val="004F7769"/>
    <w:rsid w:val="00501B4F"/>
    <w:rsid w:val="00501E38"/>
    <w:rsid w:val="00502748"/>
    <w:rsid w:val="00502DEC"/>
    <w:rsid w:val="005036A5"/>
    <w:rsid w:val="005038DA"/>
    <w:rsid w:val="00503DC7"/>
    <w:rsid w:val="00503E46"/>
    <w:rsid w:val="005046CD"/>
    <w:rsid w:val="0050539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639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5BEB"/>
    <w:rsid w:val="00536ACD"/>
    <w:rsid w:val="005400E4"/>
    <w:rsid w:val="00540138"/>
    <w:rsid w:val="005406EA"/>
    <w:rsid w:val="00541568"/>
    <w:rsid w:val="00541B20"/>
    <w:rsid w:val="0054453E"/>
    <w:rsid w:val="005454F2"/>
    <w:rsid w:val="00546036"/>
    <w:rsid w:val="00546CCB"/>
    <w:rsid w:val="00547192"/>
    <w:rsid w:val="005514C6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91F"/>
    <w:rsid w:val="00562A61"/>
    <w:rsid w:val="00562F36"/>
    <w:rsid w:val="005647FE"/>
    <w:rsid w:val="00564AB9"/>
    <w:rsid w:val="00564D34"/>
    <w:rsid w:val="00565B6D"/>
    <w:rsid w:val="0056768A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60D5"/>
    <w:rsid w:val="00577586"/>
    <w:rsid w:val="0058043D"/>
    <w:rsid w:val="005804D2"/>
    <w:rsid w:val="005806CE"/>
    <w:rsid w:val="005836CA"/>
    <w:rsid w:val="00583BA2"/>
    <w:rsid w:val="00583DA8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441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092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6ED7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C8E"/>
    <w:rsid w:val="00644F4C"/>
    <w:rsid w:val="00645601"/>
    <w:rsid w:val="006456D0"/>
    <w:rsid w:val="006470E9"/>
    <w:rsid w:val="006509BF"/>
    <w:rsid w:val="00651D4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45F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4637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4FC2"/>
    <w:rsid w:val="0069569A"/>
    <w:rsid w:val="006969F7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0366"/>
    <w:rsid w:val="006C112A"/>
    <w:rsid w:val="006C1504"/>
    <w:rsid w:val="006C3A92"/>
    <w:rsid w:val="006C4534"/>
    <w:rsid w:val="006C5379"/>
    <w:rsid w:val="006C68CB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4EA2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5CB4"/>
    <w:rsid w:val="00746E51"/>
    <w:rsid w:val="0074777A"/>
    <w:rsid w:val="00750018"/>
    <w:rsid w:val="007508A0"/>
    <w:rsid w:val="00750E0D"/>
    <w:rsid w:val="00750F65"/>
    <w:rsid w:val="0075177B"/>
    <w:rsid w:val="00751A8D"/>
    <w:rsid w:val="00751E3E"/>
    <w:rsid w:val="007522DD"/>
    <w:rsid w:val="00752BDF"/>
    <w:rsid w:val="00754711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7FF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6CF7"/>
    <w:rsid w:val="00797DF9"/>
    <w:rsid w:val="007A098A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2B9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2DEC"/>
    <w:rsid w:val="0082563D"/>
    <w:rsid w:val="00825CCA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0F8B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5D96"/>
    <w:rsid w:val="00876221"/>
    <w:rsid w:val="008768C7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0277"/>
    <w:rsid w:val="008A1AEF"/>
    <w:rsid w:val="008A2BCC"/>
    <w:rsid w:val="008A3276"/>
    <w:rsid w:val="008A3756"/>
    <w:rsid w:val="008A3922"/>
    <w:rsid w:val="008A3F7B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26E2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31B6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5974"/>
    <w:rsid w:val="00946766"/>
    <w:rsid w:val="0094681E"/>
    <w:rsid w:val="00946AF6"/>
    <w:rsid w:val="009512BE"/>
    <w:rsid w:val="009518AF"/>
    <w:rsid w:val="00952E13"/>
    <w:rsid w:val="0095311A"/>
    <w:rsid w:val="009539F9"/>
    <w:rsid w:val="00953C96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52BB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2D5A"/>
    <w:rsid w:val="00984FA9"/>
    <w:rsid w:val="009850FE"/>
    <w:rsid w:val="00985705"/>
    <w:rsid w:val="009900EE"/>
    <w:rsid w:val="00992831"/>
    <w:rsid w:val="0099299E"/>
    <w:rsid w:val="00992C35"/>
    <w:rsid w:val="00992F18"/>
    <w:rsid w:val="0099613E"/>
    <w:rsid w:val="0099649A"/>
    <w:rsid w:val="00996A98"/>
    <w:rsid w:val="0099702E"/>
    <w:rsid w:val="009A0663"/>
    <w:rsid w:val="009A136F"/>
    <w:rsid w:val="009A1CE3"/>
    <w:rsid w:val="009A2C41"/>
    <w:rsid w:val="009A3034"/>
    <w:rsid w:val="009A4DC1"/>
    <w:rsid w:val="009A4DF2"/>
    <w:rsid w:val="009A5D9D"/>
    <w:rsid w:val="009A611E"/>
    <w:rsid w:val="009A71A9"/>
    <w:rsid w:val="009A7B8F"/>
    <w:rsid w:val="009A7E3B"/>
    <w:rsid w:val="009B0393"/>
    <w:rsid w:val="009B04E9"/>
    <w:rsid w:val="009B061A"/>
    <w:rsid w:val="009B11C8"/>
    <w:rsid w:val="009B1BD7"/>
    <w:rsid w:val="009B387D"/>
    <w:rsid w:val="009B403F"/>
    <w:rsid w:val="009B41A4"/>
    <w:rsid w:val="009B7DA9"/>
    <w:rsid w:val="009C0252"/>
    <w:rsid w:val="009C1482"/>
    <w:rsid w:val="009C3FFA"/>
    <w:rsid w:val="009C498F"/>
    <w:rsid w:val="009C4F12"/>
    <w:rsid w:val="009D0300"/>
    <w:rsid w:val="009D134B"/>
    <w:rsid w:val="009D190F"/>
    <w:rsid w:val="009D3F1F"/>
    <w:rsid w:val="009D58EB"/>
    <w:rsid w:val="009D5C22"/>
    <w:rsid w:val="009D6701"/>
    <w:rsid w:val="009D6909"/>
    <w:rsid w:val="009D7BDC"/>
    <w:rsid w:val="009E2D6E"/>
    <w:rsid w:val="009E3580"/>
    <w:rsid w:val="009E3F35"/>
    <w:rsid w:val="009E4D7A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6EB"/>
    <w:rsid w:val="00A03A78"/>
    <w:rsid w:val="00A0559E"/>
    <w:rsid w:val="00A05A29"/>
    <w:rsid w:val="00A05D67"/>
    <w:rsid w:val="00A07916"/>
    <w:rsid w:val="00A1125F"/>
    <w:rsid w:val="00A116E9"/>
    <w:rsid w:val="00A12883"/>
    <w:rsid w:val="00A12C00"/>
    <w:rsid w:val="00A12DAC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BD4"/>
    <w:rsid w:val="00A36E69"/>
    <w:rsid w:val="00A372C2"/>
    <w:rsid w:val="00A400AE"/>
    <w:rsid w:val="00A40310"/>
    <w:rsid w:val="00A40B57"/>
    <w:rsid w:val="00A40D19"/>
    <w:rsid w:val="00A40EBA"/>
    <w:rsid w:val="00A41069"/>
    <w:rsid w:val="00A42A61"/>
    <w:rsid w:val="00A43112"/>
    <w:rsid w:val="00A43239"/>
    <w:rsid w:val="00A471C8"/>
    <w:rsid w:val="00A479F3"/>
    <w:rsid w:val="00A47DF8"/>
    <w:rsid w:val="00A5160D"/>
    <w:rsid w:val="00A516C4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3D0E"/>
    <w:rsid w:val="00A6794D"/>
    <w:rsid w:val="00A70C58"/>
    <w:rsid w:val="00A70F93"/>
    <w:rsid w:val="00A72EB2"/>
    <w:rsid w:val="00A745C3"/>
    <w:rsid w:val="00A75525"/>
    <w:rsid w:val="00A769A7"/>
    <w:rsid w:val="00A8067E"/>
    <w:rsid w:val="00A81FC6"/>
    <w:rsid w:val="00A83189"/>
    <w:rsid w:val="00A83978"/>
    <w:rsid w:val="00A8437C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C7563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65D"/>
    <w:rsid w:val="00AE5D51"/>
    <w:rsid w:val="00AE5DC6"/>
    <w:rsid w:val="00AE74A1"/>
    <w:rsid w:val="00AF1345"/>
    <w:rsid w:val="00AF1811"/>
    <w:rsid w:val="00AF1899"/>
    <w:rsid w:val="00AF1D52"/>
    <w:rsid w:val="00AF1FB5"/>
    <w:rsid w:val="00AF23FA"/>
    <w:rsid w:val="00AF2AB0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3091"/>
    <w:rsid w:val="00B05FE2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45F0"/>
    <w:rsid w:val="00B55C0F"/>
    <w:rsid w:val="00B575CE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B13"/>
    <w:rsid w:val="00B66E09"/>
    <w:rsid w:val="00B671EC"/>
    <w:rsid w:val="00B711F8"/>
    <w:rsid w:val="00B72478"/>
    <w:rsid w:val="00B76677"/>
    <w:rsid w:val="00B775E5"/>
    <w:rsid w:val="00B805AD"/>
    <w:rsid w:val="00B81BC4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1B4A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1353"/>
    <w:rsid w:val="00BB1383"/>
    <w:rsid w:val="00BB1A96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0877"/>
    <w:rsid w:val="00BE1E5D"/>
    <w:rsid w:val="00BE5205"/>
    <w:rsid w:val="00BE7273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503"/>
    <w:rsid w:val="00C00630"/>
    <w:rsid w:val="00C00D27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997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0B1"/>
    <w:rsid w:val="00C3741F"/>
    <w:rsid w:val="00C37FC0"/>
    <w:rsid w:val="00C4068D"/>
    <w:rsid w:val="00C4087A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665AA"/>
    <w:rsid w:val="00C70BA9"/>
    <w:rsid w:val="00C70D77"/>
    <w:rsid w:val="00C70F58"/>
    <w:rsid w:val="00C70FD7"/>
    <w:rsid w:val="00C71BD3"/>
    <w:rsid w:val="00C723AF"/>
    <w:rsid w:val="00C72FF8"/>
    <w:rsid w:val="00C733C6"/>
    <w:rsid w:val="00C74B2B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875AC"/>
    <w:rsid w:val="00C909EC"/>
    <w:rsid w:val="00C91247"/>
    <w:rsid w:val="00C94A0A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991"/>
    <w:rsid w:val="00CA2D1D"/>
    <w:rsid w:val="00CA3479"/>
    <w:rsid w:val="00CA35D9"/>
    <w:rsid w:val="00CA3944"/>
    <w:rsid w:val="00CA3EDC"/>
    <w:rsid w:val="00CA40D4"/>
    <w:rsid w:val="00CA4211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6C2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445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3D9D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142E"/>
    <w:rsid w:val="00D03A5E"/>
    <w:rsid w:val="00D054BB"/>
    <w:rsid w:val="00D1364B"/>
    <w:rsid w:val="00D14B8A"/>
    <w:rsid w:val="00D152C7"/>
    <w:rsid w:val="00D17A9D"/>
    <w:rsid w:val="00D200CA"/>
    <w:rsid w:val="00D20409"/>
    <w:rsid w:val="00D20718"/>
    <w:rsid w:val="00D20885"/>
    <w:rsid w:val="00D22870"/>
    <w:rsid w:val="00D27263"/>
    <w:rsid w:val="00D3207F"/>
    <w:rsid w:val="00D32A58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620"/>
    <w:rsid w:val="00D5494B"/>
    <w:rsid w:val="00D573FD"/>
    <w:rsid w:val="00D5799B"/>
    <w:rsid w:val="00D60AB6"/>
    <w:rsid w:val="00D613B0"/>
    <w:rsid w:val="00D63E6E"/>
    <w:rsid w:val="00D6572F"/>
    <w:rsid w:val="00D657D5"/>
    <w:rsid w:val="00D6583A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B22"/>
    <w:rsid w:val="00D80123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1D3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80C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6E8E"/>
    <w:rsid w:val="00DE7964"/>
    <w:rsid w:val="00DF09E2"/>
    <w:rsid w:val="00DF123D"/>
    <w:rsid w:val="00DF2E44"/>
    <w:rsid w:val="00E006BA"/>
    <w:rsid w:val="00E008E2"/>
    <w:rsid w:val="00E018C9"/>
    <w:rsid w:val="00E01F9B"/>
    <w:rsid w:val="00E03A7D"/>
    <w:rsid w:val="00E043F7"/>
    <w:rsid w:val="00E0598C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7E1"/>
    <w:rsid w:val="00E40D3E"/>
    <w:rsid w:val="00E4139B"/>
    <w:rsid w:val="00E416CD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21FC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1C19"/>
    <w:rsid w:val="00E82919"/>
    <w:rsid w:val="00E83232"/>
    <w:rsid w:val="00E84792"/>
    <w:rsid w:val="00E87095"/>
    <w:rsid w:val="00E87156"/>
    <w:rsid w:val="00E87E9D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2A1"/>
    <w:rsid w:val="00EB2E19"/>
    <w:rsid w:val="00EB3F4B"/>
    <w:rsid w:val="00EB6487"/>
    <w:rsid w:val="00EB672B"/>
    <w:rsid w:val="00EB7043"/>
    <w:rsid w:val="00EB73E0"/>
    <w:rsid w:val="00EB7D49"/>
    <w:rsid w:val="00EB7E08"/>
    <w:rsid w:val="00EC17BF"/>
    <w:rsid w:val="00EC1D36"/>
    <w:rsid w:val="00EC1E76"/>
    <w:rsid w:val="00EC206A"/>
    <w:rsid w:val="00EC2729"/>
    <w:rsid w:val="00EC3F6A"/>
    <w:rsid w:val="00EC4DAD"/>
    <w:rsid w:val="00EC4E0E"/>
    <w:rsid w:val="00EC5532"/>
    <w:rsid w:val="00EC614B"/>
    <w:rsid w:val="00EC6366"/>
    <w:rsid w:val="00EC667C"/>
    <w:rsid w:val="00EC67DE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AAE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3F8"/>
    <w:rsid w:val="00F017A5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5C7"/>
    <w:rsid w:val="00F1380F"/>
    <w:rsid w:val="00F138DA"/>
    <w:rsid w:val="00F13902"/>
    <w:rsid w:val="00F14251"/>
    <w:rsid w:val="00F14B3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5DD5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A97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02D9"/>
    <w:rsid w:val="00F5266A"/>
    <w:rsid w:val="00F5328E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B0C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DAD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95C"/>
    <w:rsid w:val="00FA5EAE"/>
    <w:rsid w:val="00FA66FA"/>
    <w:rsid w:val="00FA7EC7"/>
    <w:rsid w:val="00FB0256"/>
    <w:rsid w:val="00FB08C6"/>
    <w:rsid w:val="00FB1A43"/>
    <w:rsid w:val="00FB2CD7"/>
    <w:rsid w:val="00FB4802"/>
    <w:rsid w:val="00FB643D"/>
    <w:rsid w:val="00FC0BD0"/>
    <w:rsid w:val="00FC180C"/>
    <w:rsid w:val="00FC1E2A"/>
    <w:rsid w:val="00FC44EC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0BFD"/>
    <w:rsid w:val="00FF0DEC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307F-0061-4F17-9EC0-5FDAA293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09-27T09:53:00Z</cp:lastPrinted>
  <dcterms:created xsi:type="dcterms:W3CDTF">2023-09-27T09:54:00Z</dcterms:created>
  <dcterms:modified xsi:type="dcterms:W3CDTF">2023-09-27T09:54:00Z</dcterms:modified>
</cp:coreProperties>
</file>